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2649" w14:textId="77777777" w:rsidR="00797722" w:rsidRPr="00FA0CA0" w:rsidRDefault="00797722" w:rsidP="00FA0CA0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FA0CA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FA0CA0">
        <w:rPr>
          <w:rFonts w:ascii="Arial" w:hAnsi="Arial" w:cs="Arial"/>
          <w:b w:val="0"/>
          <w:sz w:val="24"/>
          <w:szCs w:val="24"/>
        </w:rPr>
        <w:t>2</w:t>
      </w:r>
    </w:p>
    <w:p w14:paraId="5EE4A4A5" w14:textId="6D58FFC7" w:rsidR="00DE44BC" w:rsidRPr="00FA0CA0" w:rsidRDefault="00797722" w:rsidP="00FA0CA0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 xml:space="preserve">do Zarządzenia Nr </w:t>
      </w:r>
      <w:r w:rsidR="00BF615A" w:rsidRPr="00FA0CA0">
        <w:rPr>
          <w:rFonts w:ascii="Arial" w:hAnsi="Arial" w:cs="Arial"/>
          <w:sz w:val="24"/>
          <w:szCs w:val="24"/>
        </w:rPr>
        <w:t>75</w:t>
      </w:r>
      <w:r w:rsidR="00DE44BC" w:rsidRPr="00FA0CA0">
        <w:rPr>
          <w:rFonts w:ascii="Arial" w:hAnsi="Arial" w:cs="Arial"/>
          <w:sz w:val="24"/>
          <w:szCs w:val="24"/>
        </w:rPr>
        <w:t>/202</w:t>
      </w:r>
      <w:r w:rsidR="00601236" w:rsidRPr="00FA0CA0">
        <w:rPr>
          <w:rFonts w:ascii="Arial" w:hAnsi="Arial" w:cs="Arial"/>
          <w:sz w:val="24"/>
          <w:szCs w:val="24"/>
        </w:rPr>
        <w:t>3</w:t>
      </w:r>
    </w:p>
    <w:p w14:paraId="048D3DE3" w14:textId="77777777" w:rsidR="00797722" w:rsidRPr="00FA0CA0" w:rsidRDefault="00797722" w:rsidP="00FA0CA0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Prezydenta Miasta Włocławek</w:t>
      </w:r>
    </w:p>
    <w:p w14:paraId="398BEF2D" w14:textId="1CCBB27B" w:rsidR="00797722" w:rsidRPr="00FA0CA0" w:rsidRDefault="00797722" w:rsidP="00FA0CA0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 xml:space="preserve">z dnia </w:t>
      </w:r>
      <w:r w:rsidR="00BF615A" w:rsidRPr="00FA0CA0">
        <w:rPr>
          <w:rFonts w:ascii="Arial" w:hAnsi="Arial" w:cs="Arial"/>
          <w:sz w:val="24"/>
          <w:szCs w:val="24"/>
        </w:rPr>
        <w:t>7 marca</w:t>
      </w:r>
      <w:r w:rsidR="00601236" w:rsidRPr="00FA0CA0">
        <w:rPr>
          <w:rFonts w:ascii="Arial" w:hAnsi="Arial" w:cs="Arial"/>
          <w:sz w:val="24"/>
          <w:szCs w:val="24"/>
        </w:rPr>
        <w:t xml:space="preserve"> </w:t>
      </w:r>
      <w:r w:rsidR="00DE44BC" w:rsidRPr="00FA0CA0">
        <w:rPr>
          <w:rFonts w:ascii="Arial" w:hAnsi="Arial" w:cs="Arial"/>
          <w:sz w:val="24"/>
          <w:szCs w:val="24"/>
        </w:rPr>
        <w:t>202</w:t>
      </w:r>
      <w:r w:rsidR="00601236" w:rsidRPr="00FA0CA0">
        <w:rPr>
          <w:rFonts w:ascii="Arial" w:hAnsi="Arial" w:cs="Arial"/>
          <w:sz w:val="24"/>
          <w:szCs w:val="24"/>
        </w:rPr>
        <w:t>3</w:t>
      </w:r>
      <w:r w:rsidR="00DE44BC" w:rsidRPr="00FA0CA0">
        <w:rPr>
          <w:rFonts w:ascii="Arial" w:hAnsi="Arial" w:cs="Arial"/>
          <w:sz w:val="24"/>
          <w:szCs w:val="24"/>
        </w:rPr>
        <w:t xml:space="preserve"> r.</w:t>
      </w:r>
    </w:p>
    <w:p w14:paraId="486376A7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2ACBAE53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034F4E32" w14:textId="08FB0F9B" w:rsidR="00FA0CA0" w:rsidRDefault="00797722" w:rsidP="00FA0CA0">
      <w:pPr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(pieczątka firmowa Oferenta</w:t>
      </w:r>
      <w:r w:rsidR="00FA0CA0">
        <w:rPr>
          <w:rFonts w:ascii="Arial" w:hAnsi="Arial" w:cs="Arial"/>
          <w:sz w:val="24"/>
          <w:szCs w:val="24"/>
        </w:rPr>
        <w:t>)</w:t>
      </w:r>
    </w:p>
    <w:p w14:paraId="7D07C28F" w14:textId="049C82B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(miejscowość, data)</w:t>
      </w:r>
    </w:p>
    <w:p w14:paraId="2DBFD858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3DB6D21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3F65792" w14:textId="77777777" w:rsidR="00797722" w:rsidRPr="00FA0CA0" w:rsidRDefault="00797722" w:rsidP="00FA0CA0">
      <w:pPr>
        <w:pStyle w:val="Nagwek3"/>
        <w:widowControl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FORMULARZ OFERTOWY</w:t>
      </w:r>
    </w:p>
    <w:p w14:paraId="1C8A2195" w14:textId="77777777" w:rsidR="00797722" w:rsidRPr="00FA0CA0" w:rsidRDefault="00797722" w:rsidP="00FA0CA0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7A3704AD" w14:textId="77777777" w:rsidR="00C47399" w:rsidRPr="00FA0CA0" w:rsidRDefault="00C47399" w:rsidP="00FA0CA0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FA0CA0">
        <w:rPr>
          <w:rFonts w:ascii="Arial" w:hAnsi="Arial" w:cs="Arial"/>
          <w:szCs w:val="24"/>
          <w:u w:val="none"/>
        </w:rPr>
        <w:t>program polityki zdrowotnej pn. „Program profilaktyki zakażeń wirusem brodawczaka ludzkiego (HPV) Miasta Włocławek</w:t>
      </w:r>
      <w:r w:rsidR="002D4B0A" w:rsidRPr="00FA0CA0">
        <w:rPr>
          <w:rFonts w:ascii="Arial" w:hAnsi="Arial" w:cs="Arial"/>
          <w:szCs w:val="24"/>
          <w:u w:val="none"/>
        </w:rPr>
        <w:t xml:space="preserve"> na lata 20</w:t>
      </w:r>
      <w:r w:rsidR="00843F9A" w:rsidRPr="00FA0CA0">
        <w:rPr>
          <w:rFonts w:ascii="Arial" w:hAnsi="Arial" w:cs="Arial"/>
          <w:szCs w:val="24"/>
          <w:u w:val="none"/>
        </w:rPr>
        <w:t>22-2025</w:t>
      </w:r>
      <w:r w:rsidRPr="00FA0CA0">
        <w:rPr>
          <w:rFonts w:ascii="Arial" w:hAnsi="Arial" w:cs="Arial"/>
          <w:szCs w:val="24"/>
          <w:u w:val="none"/>
        </w:rPr>
        <w:t>” w 20</w:t>
      </w:r>
      <w:r w:rsidR="006C0534" w:rsidRPr="00FA0CA0">
        <w:rPr>
          <w:rFonts w:ascii="Arial" w:hAnsi="Arial" w:cs="Arial"/>
          <w:szCs w:val="24"/>
          <w:u w:val="none"/>
        </w:rPr>
        <w:t>2</w:t>
      </w:r>
      <w:r w:rsidR="00601236" w:rsidRPr="00FA0CA0">
        <w:rPr>
          <w:rFonts w:ascii="Arial" w:hAnsi="Arial" w:cs="Arial"/>
          <w:szCs w:val="24"/>
          <w:u w:val="none"/>
        </w:rPr>
        <w:t>3</w:t>
      </w:r>
      <w:r w:rsidRPr="00FA0CA0">
        <w:rPr>
          <w:rFonts w:ascii="Arial" w:hAnsi="Arial" w:cs="Arial"/>
          <w:szCs w:val="24"/>
          <w:u w:val="none"/>
        </w:rPr>
        <w:t xml:space="preserve"> r.</w:t>
      </w:r>
    </w:p>
    <w:p w14:paraId="2BBB5FDA" w14:textId="77777777" w:rsidR="00797722" w:rsidRPr="00FA0CA0" w:rsidRDefault="00797722" w:rsidP="00FA0CA0">
      <w:pPr>
        <w:rPr>
          <w:rFonts w:ascii="Arial" w:hAnsi="Arial" w:cs="Arial"/>
          <w:b/>
          <w:color w:val="339966"/>
          <w:sz w:val="24"/>
          <w:szCs w:val="24"/>
        </w:rPr>
      </w:pPr>
    </w:p>
    <w:p w14:paraId="4E59038A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7E99AB3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FA0CA0">
        <w:rPr>
          <w:rFonts w:ascii="Arial" w:hAnsi="Arial" w:cs="Arial"/>
          <w:b/>
          <w:i/>
          <w:sz w:val="24"/>
          <w:szCs w:val="24"/>
        </w:rPr>
        <w:t>I.  Dane dotyczące Oferenta</w:t>
      </w:r>
    </w:p>
    <w:p w14:paraId="67E0AF80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1B99F9C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Pełna nazwa Oferenta:</w:t>
      </w:r>
    </w:p>
    <w:p w14:paraId="28DC17DC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E8C15C3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p w14:paraId="06174550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5CAC85B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Nr wpisu do rejestru podmiotów wyk</w:t>
      </w:r>
      <w:r w:rsidR="00C47399" w:rsidRPr="00FA0CA0">
        <w:rPr>
          <w:rFonts w:ascii="Arial" w:hAnsi="Arial" w:cs="Arial"/>
          <w:sz w:val="24"/>
          <w:szCs w:val="24"/>
        </w:rPr>
        <w:t>onujących działalność leczniczą</w:t>
      </w:r>
      <w:r w:rsidRPr="00FA0CA0">
        <w:rPr>
          <w:rFonts w:ascii="Arial" w:hAnsi="Arial" w:cs="Arial"/>
          <w:sz w:val="24"/>
          <w:szCs w:val="24"/>
        </w:rPr>
        <w:t>:</w:t>
      </w:r>
    </w:p>
    <w:p w14:paraId="433555BF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02764F0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Nr identyfikacyjny NIP:</w:t>
      </w:r>
    </w:p>
    <w:p w14:paraId="32E0FB9A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C2105B4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Nr identyfikacyjny Regon:</w:t>
      </w:r>
    </w:p>
    <w:p w14:paraId="4F3014D1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29B6414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p w14:paraId="1E92C1CD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F21A472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03859AA3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78A0C66" w14:textId="77777777" w:rsidR="00797722" w:rsidRPr="00FA0CA0" w:rsidRDefault="00797722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Nazwa banku i numer rachunku bankowego:</w:t>
      </w:r>
    </w:p>
    <w:p w14:paraId="69529006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0ECD9459" w14:textId="3D2848C6" w:rsidR="00FA0CA0" w:rsidRPr="00FA0CA0" w:rsidRDefault="00797722" w:rsidP="00FA0CA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 xml:space="preserve">Personel udzielający świadczeń zdrowotnych </w:t>
      </w:r>
      <w:r w:rsidR="005601B0" w:rsidRPr="00FA0CA0">
        <w:rPr>
          <w:rFonts w:ascii="Arial" w:hAnsi="Arial" w:cs="Arial"/>
          <w:sz w:val="24"/>
          <w:szCs w:val="24"/>
        </w:rPr>
        <w:t xml:space="preserve">i podejmujący działania </w:t>
      </w:r>
      <w:r w:rsidRPr="00FA0CA0">
        <w:rPr>
          <w:rFonts w:ascii="Arial" w:hAnsi="Arial" w:cs="Arial"/>
          <w:sz w:val="24"/>
          <w:szCs w:val="24"/>
        </w:rPr>
        <w:t>w ramach programu:</w:t>
      </w:r>
    </w:p>
    <w:p w14:paraId="56B2DF33" w14:textId="7E96E1D8" w:rsidR="00FA0CA0" w:rsidRDefault="00FA0CA0" w:rsidP="00FA0CA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 xml:space="preserve">Lekarz podstawowej opieki zdrowotnej </w:t>
      </w:r>
    </w:p>
    <w:p w14:paraId="77746E76" w14:textId="77777777" w:rsidR="00FA0CA0" w:rsidRPr="00FA0CA0" w:rsidRDefault="00FA0CA0" w:rsidP="00FA0CA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Pielęgniarka/położna</w:t>
      </w:r>
    </w:p>
    <w:p w14:paraId="54C6D599" w14:textId="77777777" w:rsidR="00FA0CA0" w:rsidRPr="00FA0CA0" w:rsidRDefault="00FA0CA0" w:rsidP="00FA0CA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Osoba prowadząca działalność edukacyjno-informacyjną</w:t>
      </w:r>
    </w:p>
    <w:p w14:paraId="7D630929" w14:textId="77777777" w:rsidR="00FA0CA0" w:rsidRDefault="00FA0CA0" w:rsidP="00FA0CA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386DF57B" w14:textId="27298317" w:rsidR="00FA0CA0" w:rsidRPr="00FA0CA0" w:rsidRDefault="00FA0CA0" w:rsidP="00FA0CA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A0CA0">
        <w:rPr>
          <w:rFonts w:ascii="Arial" w:hAnsi="Arial" w:cs="Arial"/>
          <w:sz w:val="24"/>
          <w:szCs w:val="24"/>
        </w:rPr>
        <w:t>wykaz imienny, kwalifikacje, forma współpracy z Oferentem)</w:t>
      </w:r>
    </w:p>
    <w:p w14:paraId="724E5D47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435D5086" w14:textId="77777777" w:rsidR="004C33C1" w:rsidRPr="00FA0CA0" w:rsidRDefault="004C33C1" w:rsidP="00FA0CA0">
      <w:pPr>
        <w:widowControl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p w14:paraId="5D633985" w14:textId="77777777" w:rsidR="004C33C1" w:rsidRPr="00FA0CA0" w:rsidRDefault="004C33C1" w:rsidP="00FA0CA0">
      <w:pPr>
        <w:rPr>
          <w:rFonts w:ascii="Arial" w:hAnsi="Arial" w:cs="Arial"/>
          <w:sz w:val="24"/>
          <w:szCs w:val="24"/>
        </w:rPr>
      </w:pPr>
    </w:p>
    <w:p w14:paraId="42A288C5" w14:textId="77777777" w:rsidR="00797722" w:rsidRPr="00FA0CA0" w:rsidRDefault="00797722" w:rsidP="00FA0CA0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Inne wyposażenie zabezpieczone do realizacji programu:</w:t>
      </w:r>
    </w:p>
    <w:p w14:paraId="63B9FA8C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70CDB588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FA0CA0">
        <w:rPr>
          <w:rFonts w:ascii="Arial" w:hAnsi="Arial" w:cs="Arial"/>
          <w:b/>
          <w:i/>
          <w:sz w:val="24"/>
          <w:szCs w:val="24"/>
        </w:rPr>
        <w:t>II.  Informacje o programie</w:t>
      </w:r>
    </w:p>
    <w:p w14:paraId="1EBA1918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64617CC4" w14:textId="77777777" w:rsidR="00797722" w:rsidRPr="00FA0CA0" w:rsidRDefault="00797722" w:rsidP="00FA0CA0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Planowane działania informacyjne, sposób rekrutacji uczestników programu:</w:t>
      </w:r>
    </w:p>
    <w:p w14:paraId="11EC7C33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</w:p>
    <w:p w14:paraId="38655E4F" w14:textId="77777777" w:rsidR="00797722" w:rsidRPr="00FA0CA0" w:rsidRDefault="00797722" w:rsidP="00FA0CA0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Planowana liczba uczestników programu (w tym wskazanie np. szkół, rejonu, osiedla):</w:t>
      </w:r>
    </w:p>
    <w:p w14:paraId="43FC690A" w14:textId="77777777" w:rsidR="00850426" w:rsidRPr="00FA0CA0" w:rsidRDefault="00850426" w:rsidP="00FA0CA0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4556909B" w14:textId="77777777" w:rsidR="00850426" w:rsidRPr="00FA0CA0" w:rsidRDefault="00850426" w:rsidP="00FA0CA0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 xml:space="preserve">Liczba dziewcząt </w:t>
      </w:r>
      <w:r w:rsidR="009803FA" w:rsidRPr="00FA0CA0">
        <w:rPr>
          <w:rFonts w:ascii="Arial" w:hAnsi="Arial" w:cs="Arial"/>
          <w:sz w:val="24"/>
          <w:szCs w:val="24"/>
        </w:rPr>
        <w:t>w wieku 12</w:t>
      </w:r>
      <w:r w:rsidR="006C0534" w:rsidRPr="00FA0CA0">
        <w:rPr>
          <w:rFonts w:ascii="Arial" w:hAnsi="Arial" w:cs="Arial"/>
          <w:sz w:val="24"/>
          <w:szCs w:val="24"/>
        </w:rPr>
        <w:t xml:space="preserve"> </w:t>
      </w:r>
      <w:r w:rsidR="009803FA" w:rsidRPr="00FA0CA0">
        <w:rPr>
          <w:rFonts w:ascii="Arial" w:hAnsi="Arial" w:cs="Arial"/>
          <w:sz w:val="24"/>
          <w:szCs w:val="24"/>
        </w:rPr>
        <w:t>lat (rocznik 20</w:t>
      </w:r>
      <w:r w:rsidR="005D0421" w:rsidRPr="00FA0CA0">
        <w:rPr>
          <w:rFonts w:ascii="Arial" w:hAnsi="Arial" w:cs="Arial"/>
          <w:sz w:val="24"/>
          <w:szCs w:val="24"/>
        </w:rPr>
        <w:t>1</w:t>
      </w:r>
      <w:r w:rsidR="00601236" w:rsidRPr="00FA0CA0">
        <w:rPr>
          <w:rFonts w:ascii="Arial" w:hAnsi="Arial" w:cs="Arial"/>
          <w:sz w:val="24"/>
          <w:szCs w:val="24"/>
        </w:rPr>
        <w:t>1</w:t>
      </w:r>
      <w:r w:rsidR="009803FA" w:rsidRPr="00FA0CA0">
        <w:rPr>
          <w:rFonts w:ascii="Arial" w:hAnsi="Arial" w:cs="Arial"/>
          <w:sz w:val="24"/>
          <w:szCs w:val="24"/>
        </w:rPr>
        <w:t xml:space="preserve">) </w:t>
      </w:r>
      <w:r w:rsidRPr="00FA0CA0">
        <w:rPr>
          <w:rFonts w:ascii="Arial" w:hAnsi="Arial" w:cs="Arial"/>
          <w:sz w:val="24"/>
          <w:szCs w:val="24"/>
        </w:rPr>
        <w:t xml:space="preserve">z aktywnej listy pacjentów </w:t>
      </w:r>
      <w:proofErr w:type="spellStart"/>
      <w:r w:rsidRPr="00FA0CA0">
        <w:rPr>
          <w:rFonts w:ascii="Arial" w:hAnsi="Arial" w:cs="Arial"/>
          <w:sz w:val="24"/>
          <w:szCs w:val="24"/>
        </w:rPr>
        <w:t>poz</w:t>
      </w:r>
      <w:proofErr w:type="spellEnd"/>
      <w:r w:rsidRPr="00FA0CA0">
        <w:rPr>
          <w:rFonts w:ascii="Arial" w:hAnsi="Arial" w:cs="Arial"/>
          <w:sz w:val="24"/>
          <w:szCs w:val="24"/>
        </w:rPr>
        <w:t xml:space="preserve"> zamieszkujących we Włocławku, nad którymi Oferent sprawuje profilaktyczną opiekę (wg stanu na dzień składania oferty):</w:t>
      </w:r>
    </w:p>
    <w:p w14:paraId="4B8B0D08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07FD5C8" w14:textId="77777777" w:rsidR="00797722" w:rsidRPr="00FA0CA0" w:rsidRDefault="00797722" w:rsidP="00FA0CA0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 xml:space="preserve">Organizacja udzielania świadczeń zdrowotnych, w tym dni i godziny </w:t>
      </w:r>
      <w:r w:rsidR="009803FA" w:rsidRPr="00FA0CA0">
        <w:rPr>
          <w:rFonts w:ascii="Arial" w:hAnsi="Arial" w:cs="Arial"/>
          <w:sz w:val="24"/>
          <w:szCs w:val="24"/>
        </w:rPr>
        <w:t>wykonywania szczepień</w:t>
      </w:r>
      <w:r w:rsidRPr="00FA0CA0">
        <w:rPr>
          <w:rFonts w:ascii="Arial" w:hAnsi="Arial" w:cs="Arial"/>
          <w:sz w:val="24"/>
          <w:szCs w:val="24"/>
        </w:rPr>
        <w:t xml:space="preserve">, sposoby rejestracji </w:t>
      </w:r>
      <w:r w:rsidR="00E87E3C" w:rsidRPr="00FA0CA0">
        <w:rPr>
          <w:rFonts w:ascii="Arial" w:hAnsi="Arial" w:cs="Arial"/>
          <w:sz w:val="24"/>
          <w:szCs w:val="24"/>
        </w:rPr>
        <w:t>uczestników programu</w:t>
      </w:r>
      <w:r w:rsidRPr="00FA0CA0">
        <w:rPr>
          <w:rFonts w:ascii="Arial" w:hAnsi="Arial" w:cs="Arial"/>
          <w:sz w:val="24"/>
          <w:szCs w:val="24"/>
        </w:rPr>
        <w:t xml:space="preserve">, sposoby podania ww. informacji do wiadomości osobom uprawnionym </w:t>
      </w:r>
      <w:r w:rsidR="009803FA" w:rsidRPr="00FA0CA0">
        <w:rPr>
          <w:rFonts w:ascii="Arial" w:hAnsi="Arial" w:cs="Arial"/>
          <w:sz w:val="24"/>
          <w:szCs w:val="24"/>
        </w:rPr>
        <w:t>udziału w programie</w:t>
      </w:r>
      <w:r w:rsidRPr="00FA0CA0">
        <w:rPr>
          <w:rFonts w:ascii="Arial" w:hAnsi="Arial" w:cs="Arial"/>
          <w:sz w:val="24"/>
          <w:szCs w:val="24"/>
        </w:rPr>
        <w:t>:</w:t>
      </w:r>
    </w:p>
    <w:p w14:paraId="4D615BB9" w14:textId="77777777" w:rsidR="00797722" w:rsidRPr="00FA0CA0" w:rsidRDefault="00797722" w:rsidP="00FA0CA0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2B08A199" w14:textId="77777777" w:rsidR="009803FA" w:rsidRPr="00FA0CA0" w:rsidRDefault="009803FA" w:rsidP="00FA0CA0">
      <w:pPr>
        <w:widowControl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Opis działań edukacyjno-informacyjnych:</w:t>
      </w:r>
    </w:p>
    <w:p w14:paraId="780BE49D" w14:textId="77777777" w:rsidR="00797722" w:rsidRPr="00FA0CA0" w:rsidRDefault="00797722" w:rsidP="00FA0CA0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FA0CA0">
        <w:rPr>
          <w:rFonts w:ascii="Arial" w:hAnsi="Arial" w:cs="Arial"/>
          <w:b/>
          <w:i/>
          <w:sz w:val="24"/>
          <w:szCs w:val="24"/>
        </w:rPr>
        <w:t>III. Plan finansowy – preliminarz kosztów</w:t>
      </w:r>
    </w:p>
    <w:p w14:paraId="7B570EC2" w14:textId="77777777" w:rsidR="00FA0CA0" w:rsidRDefault="00FA0CA0" w:rsidP="00FA0CA0">
      <w:pPr>
        <w:widowControl/>
        <w:numPr>
          <w:ilvl w:val="0"/>
          <w:numId w:val="62"/>
        </w:numPr>
        <w:tabs>
          <w:tab w:val="left" w:pos="720"/>
        </w:tabs>
        <w:suppressAutoHyphens w:val="0"/>
        <w:contextualSpacing/>
        <w:rPr>
          <w:rFonts w:ascii="Arial" w:hAnsi="Arial" w:cs="Arial"/>
          <w:sz w:val="24"/>
          <w:szCs w:val="24"/>
        </w:rPr>
      </w:pPr>
      <w:r w:rsidRPr="000549B4">
        <w:rPr>
          <w:rFonts w:ascii="Arial" w:hAnsi="Arial" w:cs="Arial"/>
          <w:sz w:val="24"/>
          <w:szCs w:val="24"/>
        </w:rPr>
        <w:t xml:space="preserve">Wykonanie szczepienia ochronnego szczepionką 9 - </w:t>
      </w:r>
      <w:proofErr w:type="spellStart"/>
      <w:r w:rsidRPr="000549B4">
        <w:rPr>
          <w:rFonts w:ascii="Arial" w:hAnsi="Arial" w:cs="Arial"/>
          <w:sz w:val="24"/>
          <w:szCs w:val="24"/>
        </w:rPr>
        <w:t>walentną</w:t>
      </w:r>
      <w:proofErr w:type="spellEnd"/>
      <w:r w:rsidRPr="000549B4">
        <w:rPr>
          <w:rFonts w:ascii="Arial" w:hAnsi="Arial" w:cs="Arial"/>
          <w:sz w:val="24"/>
          <w:szCs w:val="24"/>
        </w:rPr>
        <w:t xml:space="preserve"> (1 dawka), w tym: przeprowadzenie lekarskiego badania kwalifikacyjnego, wykonanie szczepienia, wypełnienie niezbędnej dokumentacji medycznej dotyczącej szczepień ochronnych (m.in. dokonanie wpisu w książeczce zdrowia oraz karcie uodpornienia dziecka), czynności organizacyjno – </w:t>
      </w:r>
      <w:proofErr w:type="spellStart"/>
      <w:r w:rsidRPr="000549B4">
        <w:rPr>
          <w:rFonts w:ascii="Arial" w:hAnsi="Arial" w:cs="Arial"/>
          <w:sz w:val="24"/>
          <w:szCs w:val="24"/>
        </w:rPr>
        <w:t>administracyjno</w:t>
      </w:r>
      <w:proofErr w:type="spellEnd"/>
      <w:r w:rsidRPr="000549B4">
        <w:rPr>
          <w:rFonts w:ascii="Arial" w:hAnsi="Arial" w:cs="Arial"/>
          <w:sz w:val="24"/>
          <w:szCs w:val="24"/>
        </w:rPr>
        <w:t xml:space="preserve"> -techniczne i inne koszty (np. utylizacji): </w:t>
      </w:r>
      <w:bookmarkStart w:id="0" w:name="_Hlk109202410"/>
      <w:r w:rsidRPr="000549B4">
        <w:rPr>
          <w:rFonts w:ascii="Arial" w:hAnsi="Arial" w:cs="Arial"/>
          <w:sz w:val="24"/>
          <w:szCs w:val="24"/>
        </w:rPr>
        <w:t>Liczba jednostek, Rodzaj miary, Koszt jednostkowy (cena brutto w zł), Wartość (kwota brutto w zł)</w:t>
      </w:r>
    </w:p>
    <w:bookmarkEnd w:id="0"/>
    <w:p w14:paraId="55DE10EB" w14:textId="77777777" w:rsidR="00FA0CA0" w:rsidRPr="00BB2947" w:rsidRDefault="00FA0CA0" w:rsidP="00FA0CA0">
      <w:pPr>
        <w:widowControl/>
        <w:numPr>
          <w:ilvl w:val="0"/>
          <w:numId w:val="62"/>
        </w:numPr>
        <w:tabs>
          <w:tab w:val="left" w:pos="720"/>
        </w:tabs>
        <w:suppressAutoHyphens w:val="0"/>
        <w:contextualSpacing/>
        <w:rPr>
          <w:rFonts w:ascii="Arial" w:hAnsi="Arial" w:cs="Arial"/>
          <w:sz w:val="24"/>
          <w:szCs w:val="24"/>
        </w:rPr>
      </w:pPr>
      <w:r w:rsidRPr="00BB2947">
        <w:rPr>
          <w:rFonts w:ascii="Arial" w:hAnsi="Arial" w:cs="Arial"/>
          <w:sz w:val="24"/>
          <w:szCs w:val="24"/>
        </w:rPr>
        <w:t>Przeprowadzenie działań edukacyjno-informacyjnych, w tym:</w:t>
      </w:r>
    </w:p>
    <w:p w14:paraId="433BFC7C" w14:textId="77777777" w:rsidR="00FA0CA0" w:rsidRPr="00BB2947" w:rsidRDefault="00FA0CA0" w:rsidP="00FA0CA0">
      <w:pPr>
        <w:widowControl/>
        <w:tabs>
          <w:tab w:val="left" w:pos="720"/>
        </w:tabs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BB2947">
        <w:rPr>
          <w:rFonts w:ascii="Arial" w:hAnsi="Arial" w:cs="Arial"/>
          <w:sz w:val="24"/>
          <w:szCs w:val="24"/>
        </w:rPr>
        <w:t xml:space="preserve">opracowanie i wykonanie materiałów informacyjnych (ulotek i plakatów) </w:t>
      </w:r>
      <w:r w:rsidRPr="000549B4">
        <w:rPr>
          <w:rFonts w:ascii="Arial" w:hAnsi="Arial" w:cs="Arial"/>
          <w:sz w:val="24"/>
          <w:szCs w:val="24"/>
        </w:rPr>
        <w:t>Liczba jednostek, Rodzaj miary</w:t>
      </w:r>
      <w:r w:rsidRPr="00BB294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2947">
        <w:rPr>
          <w:rFonts w:ascii="Arial" w:hAnsi="Arial" w:cs="Arial"/>
          <w:sz w:val="24"/>
          <w:szCs w:val="24"/>
        </w:rPr>
        <w:t>kpl</w:t>
      </w:r>
      <w:proofErr w:type="spellEnd"/>
      <w:r w:rsidRPr="00BB2947">
        <w:rPr>
          <w:rFonts w:ascii="Arial" w:hAnsi="Arial" w:cs="Arial"/>
          <w:sz w:val="24"/>
          <w:szCs w:val="24"/>
        </w:rPr>
        <w:t>.)</w:t>
      </w:r>
      <w:r w:rsidRPr="000549B4">
        <w:rPr>
          <w:rFonts w:ascii="Arial" w:hAnsi="Arial" w:cs="Arial"/>
          <w:sz w:val="24"/>
          <w:szCs w:val="24"/>
        </w:rPr>
        <w:t>, Koszt jednostkowy (cena brutto w zł), Wartość (kwota brutto w zł)</w:t>
      </w:r>
    </w:p>
    <w:p w14:paraId="6F51F736" w14:textId="77777777" w:rsidR="00FA0CA0" w:rsidRPr="00BB2947" w:rsidRDefault="00FA0CA0" w:rsidP="00FA0CA0">
      <w:pPr>
        <w:widowControl/>
        <w:tabs>
          <w:tab w:val="left" w:pos="720"/>
        </w:tabs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BB2947">
        <w:rPr>
          <w:rFonts w:ascii="Arial" w:hAnsi="Arial" w:cs="Arial"/>
          <w:sz w:val="24"/>
          <w:szCs w:val="24"/>
        </w:rPr>
        <w:t xml:space="preserve">przeprowadzenie spotkań edukacyjnych na terenie szkół skierowanych do dziewcząt i chłopców. </w:t>
      </w:r>
      <w:r w:rsidRPr="000549B4">
        <w:rPr>
          <w:rFonts w:ascii="Arial" w:hAnsi="Arial" w:cs="Arial"/>
          <w:sz w:val="24"/>
          <w:szCs w:val="24"/>
        </w:rPr>
        <w:t>Liczba jednostek, Rodzaj miary</w:t>
      </w:r>
      <w:r w:rsidRPr="00BB2947">
        <w:rPr>
          <w:rFonts w:ascii="Arial" w:hAnsi="Arial" w:cs="Arial"/>
          <w:sz w:val="24"/>
          <w:szCs w:val="24"/>
        </w:rPr>
        <w:t xml:space="preserve"> (spotkanie)</w:t>
      </w:r>
      <w:r w:rsidRPr="000549B4">
        <w:rPr>
          <w:rFonts w:ascii="Arial" w:hAnsi="Arial" w:cs="Arial"/>
          <w:sz w:val="24"/>
          <w:szCs w:val="24"/>
        </w:rPr>
        <w:t>, Koszt jednostkowy (cena brutto w zł), Wartość (kwota brutto w zł)</w:t>
      </w:r>
    </w:p>
    <w:p w14:paraId="3685CE79" w14:textId="77777777" w:rsidR="00FA0CA0" w:rsidRPr="00BB2947" w:rsidRDefault="00FA0CA0" w:rsidP="00FA0CA0">
      <w:pPr>
        <w:widowControl/>
        <w:tabs>
          <w:tab w:val="left" w:pos="720"/>
        </w:tabs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BB2947">
        <w:rPr>
          <w:rFonts w:ascii="Arial" w:hAnsi="Arial" w:cs="Arial"/>
          <w:sz w:val="24"/>
          <w:szCs w:val="24"/>
        </w:rPr>
        <w:t xml:space="preserve">przeprowadzenie spotkań informacyjno-edukacyjnych dla rodziców/opiekunów </w:t>
      </w:r>
      <w:r w:rsidRPr="000549B4">
        <w:rPr>
          <w:rFonts w:ascii="Arial" w:hAnsi="Arial" w:cs="Arial"/>
          <w:sz w:val="24"/>
          <w:szCs w:val="24"/>
        </w:rPr>
        <w:t>Liczba jednostek, Rodzaj miary</w:t>
      </w:r>
      <w:r w:rsidRPr="00BB2947">
        <w:rPr>
          <w:rFonts w:ascii="Arial" w:hAnsi="Arial" w:cs="Arial"/>
          <w:sz w:val="24"/>
          <w:szCs w:val="24"/>
        </w:rPr>
        <w:t xml:space="preserve"> (spotkanie)</w:t>
      </w:r>
      <w:r w:rsidRPr="000549B4">
        <w:rPr>
          <w:rFonts w:ascii="Arial" w:hAnsi="Arial" w:cs="Arial"/>
          <w:sz w:val="24"/>
          <w:szCs w:val="24"/>
        </w:rPr>
        <w:t>, Koszt jednostkowy (cena brutto w zł), Wartość (kwota brutto w zł)</w:t>
      </w:r>
    </w:p>
    <w:p w14:paraId="1091B46E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ab/>
      </w:r>
    </w:p>
    <w:p w14:paraId="40C38F2B" w14:textId="77777777" w:rsidR="00797722" w:rsidRPr="00FA0CA0" w:rsidRDefault="00797722" w:rsidP="00FA0CA0">
      <w:pPr>
        <w:rPr>
          <w:rFonts w:ascii="Arial" w:hAnsi="Arial" w:cs="Arial"/>
          <w:b/>
          <w:i/>
          <w:sz w:val="24"/>
          <w:szCs w:val="24"/>
        </w:rPr>
      </w:pPr>
      <w:r w:rsidRPr="00FA0CA0">
        <w:rPr>
          <w:rFonts w:ascii="Arial" w:hAnsi="Arial" w:cs="Arial"/>
          <w:b/>
          <w:i/>
          <w:sz w:val="24"/>
          <w:szCs w:val="24"/>
        </w:rPr>
        <w:t>IV.  Informacje dodatkowe.</w:t>
      </w:r>
    </w:p>
    <w:p w14:paraId="295828BC" w14:textId="4A462EB8" w:rsidR="00797722" w:rsidRPr="00FA0CA0" w:rsidRDefault="00FA0CA0" w:rsidP="00FA0CA0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Doświadczenie Oferenta w realizacji programów profilaktyki chorób i promocji zdrowia, w tym szczególnie w zakresie szczepień ochronnych (rodzaje programów, termin realizacji, zleceniodawca programu)</w:t>
      </w:r>
    </w:p>
    <w:p w14:paraId="67F07E0E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020CBF6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553D4CEB" w14:textId="77777777" w:rsidR="00797722" w:rsidRPr="00FA0CA0" w:rsidRDefault="00797722" w:rsidP="00FA0CA0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FA0CA0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045893BC" w14:textId="77777777" w:rsidR="00622DB6" w:rsidRPr="00FA0CA0" w:rsidRDefault="00622DB6" w:rsidP="00FA0CA0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FA0CA0">
        <w:rPr>
          <w:rFonts w:ascii="Arial" w:hAnsi="Arial" w:cs="Arial"/>
          <w:szCs w:val="24"/>
        </w:rPr>
        <w:t xml:space="preserve">Zapoznał się z treścią „Programu profilaktyki zakażeń wirusem brodawczaka ludzkiego (HPV) Miasta Włocławek”  </w:t>
      </w:r>
      <w:r w:rsidR="00854450" w:rsidRPr="00FA0CA0">
        <w:rPr>
          <w:rFonts w:ascii="Arial" w:hAnsi="Arial" w:cs="Arial"/>
          <w:szCs w:val="24"/>
        </w:rPr>
        <w:t>stanowiącego załącznik do Uchwały Nr</w:t>
      </w:r>
      <w:r w:rsidR="00E947E6" w:rsidRPr="00FA0CA0">
        <w:rPr>
          <w:rFonts w:ascii="Arial" w:hAnsi="Arial" w:cs="Arial"/>
          <w:szCs w:val="24"/>
          <w:lang w:val="pl-PL"/>
        </w:rPr>
        <w:t xml:space="preserve"> </w:t>
      </w:r>
      <w:r w:rsidR="00843F9A" w:rsidRPr="00FA0CA0">
        <w:rPr>
          <w:rFonts w:ascii="Arial" w:hAnsi="Arial" w:cs="Arial"/>
          <w:szCs w:val="24"/>
          <w:lang w:val="pl-PL"/>
        </w:rPr>
        <w:t>XLVI</w:t>
      </w:r>
      <w:r w:rsidR="00E947E6" w:rsidRPr="00FA0CA0">
        <w:rPr>
          <w:rFonts w:ascii="Arial" w:hAnsi="Arial" w:cs="Arial"/>
          <w:szCs w:val="24"/>
          <w:lang w:val="pl-PL"/>
        </w:rPr>
        <w:t>II/</w:t>
      </w:r>
      <w:r w:rsidR="00843F9A" w:rsidRPr="00FA0CA0">
        <w:rPr>
          <w:rFonts w:ascii="Arial" w:hAnsi="Arial" w:cs="Arial"/>
          <w:szCs w:val="24"/>
          <w:lang w:val="pl-PL"/>
        </w:rPr>
        <w:t>61</w:t>
      </w:r>
      <w:r w:rsidR="00E947E6" w:rsidRPr="00FA0CA0">
        <w:rPr>
          <w:rFonts w:ascii="Arial" w:hAnsi="Arial" w:cs="Arial"/>
          <w:szCs w:val="24"/>
          <w:lang w:val="pl-PL"/>
        </w:rPr>
        <w:t>/20</w:t>
      </w:r>
      <w:r w:rsidR="00843F9A" w:rsidRPr="00FA0CA0">
        <w:rPr>
          <w:rFonts w:ascii="Arial" w:hAnsi="Arial" w:cs="Arial"/>
          <w:szCs w:val="24"/>
          <w:lang w:val="pl-PL"/>
        </w:rPr>
        <w:t>22</w:t>
      </w:r>
      <w:r w:rsidR="00854450" w:rsidRPr="00FA0CA0">
        <w:rPr>
          <w:rFonts w:ascii="Arial" w:hAnsi="Arial" w:cs="Arial"/>
          <w:szCs w:val="24"/>
        </w:rPr>
        <w:t xml:space="preserve"> Rady Miasta Włocławek </w:t>
      </w:r>
      <w:r w:rsidR="00695963" w:rsidRPr="00FA0CA0">
        <w:rPr>
          <w:rFonts w:ascii="Arial" w:hAnsi="Arial" w:cs="Arial"/>
          <w:szCs w:val="24"/>
          <w:lang w:val="pl-PL"/>
        </w:rPr>
        <w:t>z</w:t>
      </w:r>
      <w:r w:rsidR="00854450" w:rsidRPr="00FA0CA0">
        <w:rPr>
          <w:rFonts w:ascii="Arial" w:hAnsi="Arial" w:cs="Arial"/>
          <w:szCs w:val="24"/>
        </w:rPr>
        <w:t xml:space="preserve"> dnia </w:t>
      </w:r>
      <w:r w:rsidR="00843F9A" w:rsidRPr="00FA0CA0">
        <w:rPr>
          <w:rFonts w:ascii="Arial" w:hAnsi="Arial" w:cs="Arial"/>
          <w:szCs w:val="24"/>
          <w:lang w:val="pl-PL"/>
        </w:rPr>
        <w:t>31 maja 2022</w:t>
      </w:r>
      <w:r w:rsidR="00854450" w:rsidRPr="00FA0CA0">
        <w:rPr>
          <w:rFonts w:ascii="Arial" w:hAnsi="Arial" w:cs="Arial"/>
          <w:szCs w:val="24"/>
        </w:rPr>
        <w:t xml:space="preserve"> r.</w:t>
      </w:r>
    </w:p>
    <w:p w14:paraId="070196A8" w14:textId="77777777" w:rsidR="00797722" w:rsidRPr="00FA0CA0" w:rsidRDefault="00797722" w:rsidP="00FA0CA0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FA0CA0">
        <w:rPr>
          <w:rFonts w:ascii="Arial" w:hAnsi="Arial" w:cs="Arial"/>
          <w:szCs w:val="24"/>
        </w:rPr>
        <w:t>zapoznał się z treścią ogłoszenia Prezydenta Miasta Włocławek</w:t>
      </w:r>
      <w:r w:rsidR="00C47399" w:rsidRPr="00FA0CA0">
        <w:rPr>
          <w:rFonts w:ascii="Arial" w:hAnsi="Arial" w:cs="Arial"/>
          <w:szCs w:val="24"/>
        </w:rPr>
        <w:t>,</w:t>
      </w:r>
    </w:p>
    <w:p w14:paraId="2ABE0E51" w14:textId="77777777" w:rsidR="00797722" w:rsidRPr="00FA0CA0" w:rsidRDefault="00797722" w:rsidP="00FA0CA0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FA0CA0">
        <w:rPr>
          <w:rFonts w:ascii="Arial" w:hAnsi="Arial" w:cs="Arial"/>
          <w:szCs w:val="24"/>
        </w:rPr>
        <w:t>zapoznał się z wzorem i zaakceptował warunki umowy,</w:t>
      </w:r>
    </w:p>
    <w:p w14:paraId="78E93926" w14:textId="77777777" w:rsidR="00797722" w:rsidRPr="00FA0CA0" w:rsidRDefault="00797722" w:rsidP="00FA0CA0">
      <w:pPr>
        <w:pStyle w:val="Tekstpodstawowy"/>
        <w:widowControl/>
        <w:numPr>
          <w:ilvl w:val="0"/>
          <w:numId w:val="15"/>
        </w:numPr>
        <w:rPr>
          <w:rFonts w:ascii="Arial" w:hAnsi="Arial" w:cs="Arial"/>
          <w:szCs w:val="24"/>
        </w:rPr>
      </w:pPr>
      <w:r w:rsidRPr="00FA0CA0">
        <w:rPr>
          <w:rFonts w:ascii="Arial" w:hAnsi="Arial" w:cs="Arial"/>
          <w:szCs w:val="24"/>
        </w:rPr>
        <w:t xml:space="preserve">wszystkie podane w ofercie informacje oraz załączone do oferty dokumenty są zgodne ze stanem prawnym </w:t>
      </w:r>
      <w:r w:rsidRPr="00FA0CA0">
        <w:rPr>
          <w:rFonts w:ascii="Arial" w:hAnsi="Arial" w:cs="Arial"/>
          <w:szCs w:val="24"/>
        </w:rPr>
        <w:br/>
        <w:t>i faktycznym na dzień złożenia oferty.</w:t>
      </w:r>
    </w:p>
    <w:p w14:paraId="26426A9B" w14:textId="77777777" w:rsidR="00797722" w:rsidRPr="00FA0CA0" w:rsidRDefault="00797722" w:rsidP="00FA0CA0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012E4244" w14:textId="77777777" w:rsidR="00797722" w:rsidRPr="00FA0CA0" w:rsidRDefault="00797722" w:rsidP="00FA0CA0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6B0E751" w14:textId="77777777" w:rsidR="00797722" w:rsidRPr="00FA0CA0" w:rsidRDefault="00797722" w:rsidP="00FA0CA0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FA0CA0">
        <w:rPr>
          <w:rFonts w:ascii="Arial" w:hAnsi="Arial" w:cs="Arial"/>
          <w:szCs w:val="24"/>
        </w:rPr>
        <w:t>.................................................................</w:t>
      </w:r>
    </w:p>
    <w:p w14:paraId="2BA70C9C" w14:textId="77777777" w:rsidR="00797722" w:rsidRPr="00FA0CA0" w:rsidRDefault="00797722" w:rsidP="00FA0CA0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FA0CA0">
        <w:rPr>
          <w:rFonts w:ascii="Arial" w:hAnsi="Arial" w:cs="Arial"/>
          <w:szCs w:val="24"/>
        </w:rPr>
        <w:t xml:space="preserve">podpis i pieczątka osoby/osób upoważnionych </w:t>
      </w:r>
      <w:r w:rsidRPr="00FA0CA0">
        <w:rPr>
          <w:rFonts w:ascii="Arial" w:hAnsi="Arial" w:cs="Arial"/>
          <w:szCs w:val="24"/>
        </w:rPr>
        <w:br/>
        <w:t>do reprezentowania  oferenta</w:t>
      </w:r>
    </w:p>
    <w:p w14:paraId="5A98FE7B" w14:textId="77777777" w:rsidR="00797722" w:rsidRPr="00FA0CA0" w:rsidRDefault="00797722" w:rsidP="00FA0CA0">
      <w:pPr>
        <w:rPr>
          <w:rFonts w:ascii="Arial" w:hAnsi="Arial" w:cs="Arial"/>
          <w:sz w:val="24"/>
          <w:szCs w:val="24"/>
        </w:rPr>
      </w:pPr>
      <w:r w:rsidRPr="00FA0CA0">
        <w:rPr>
          <w:rFonts w:ascii="Arial" w:hAnsi="Arial" w:cs="Arial"/>
          <w:sz w:val="24"/>
          <w:szCs w:val="24"/>
        </w:rPr>
        <w:t>_______________________________</w:t>
      </w:r>
    </w:p>
    <w:p w14:paraId="3A67AA52" w14:textId="77777777" w:rsidR="00797722" w:rsidRPr="00FA0CA0" w:rsidRDefault="00797722" w:rsidP="00FA0CA0">
      <w:pPr>
        <w:pStyle w:val="Tekstpodstawowy"/>
        <w:widowControl/>
        <w:rPr>
          <w:rFonts w:ascii="Arial" w:hAnsi="Arial" w:cs="Arial"/>
          <w:szCs w:val="24"/>
        </w:rPr>
      </w:pPr>
    </w:p>
    <w:p w14:paraId="35FDEC5F" w14:textId="77777777" w:rsidR="00797722" w:rsidRPr="00FA0CA0" w:rsidRDefault="00797722" w:rsidP="00FA0CA0">
      <w:pPr>
        <w:pStyle w:val="Tekstpodstawowy3"/>
        <w:jc w:val="left"/>
        <w:rPr>
          <w:rFonts w:ascii="Arial" w:hAnsi="Arial" w:cs="Arial"/>
          <w:b/>
          <w:szCs w:val="24"/>
        </w:rPr>
      </w:pPr>
      <w:r w:rsidRPr="00FA0CA0">
        <w:rPr>
          <w:rFonts w:ascii="Arial" w:hAnsi="Arial" w:cs="Arial"/>
          <w:b/>
          <w:szCs w:val="24"/>
        </w:rPr>
        <w:lastRenderedPageBreak/>
        <w:t>Do oferty należy dołączyć następujące dokumenty i oświadczenia:</w:t>
      </w:r>
    </w:p>
    <w:p w14:paraId="6961D785" w14:textId="77777777" w:rsidR="00797722" w:rsidRPr="00FA0CA0" w:rsidRDefault="00797722" w:rsidP="00FA0CA0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6995EF71" w14:textId="77777777" w:rsidR="00797722" w:rsidRPr="00FA0CA0" w:rsidRDefault="00797722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kopię statutu jednostki (bądź innego dokumentu potwierdzającego jego formę organizacyjną, np. kopię umowy spółki),</w:t>
      </w:r>
    </w:p>
    <w:p w14:paraId="380FB1FF" w14:textId="77777777" w:rsidR="00797722" w:rsidRPr="00FA0CA0" w:rsidRDefault="00832D88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upoważnienie do podpisania oferty o ile nie wynika to z innych dokumentów załączonych przez Oferenta</w:t>
      </w:r>
      <w:r w:rsidR="00797722" w:rsidRPr="00FA0CA0">
        <w:rPr>
          <w:rFonts w:ascii="Arial" w:hAnsi="Arial" w:cs="Arial"/>
          <w:bCs/>
          <w:szCs w:val="24"/>
        </w:rPr>
        <w:t xml:space="preserve">,  </w:t>
      </w:r>
    </w:p>
    <w:p w14:paraId="4D2C4559" w14:textId="77777777" w:rsidR="00797722" w:rsidRPr="00FA0CA0" w:rsidRDefault="00832D88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 xml:space="preserve">kopię polisy ubezpieczenia </w:t>
      </w:r>
      <w:r w:rsidR="00F23B6C" w:rsidRPr="00FA0CA0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FA0CA0">
        <w:rPr>
          <w:rFonts w:ascii="Arial" w:hAnsi="Arial" w:cs="Arial"/>
          <w:bCs/>
          <w:szCs w:val="24"/>
        </w:rPr>
        <w:t>,</w:t>
      </w:r>
    </w:p>
    <w:p w14:paraId="366D4CA3" w14:textId="77777777" w:rsidR="00E803EF" w:rsidRPr="00FA0CA0" w:rsidRDefault="00E803EF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szCs w:val="24"/>
        </w:rPr>
        <w:t>oświadczenie o niezaleganiu z płatnościami podatków oraz składek ubezpieczenia społecznego i zdrowotnego</w:t>
      </w:r>
      <w:r w:rsidRPr="00FA0CA0">
        <w:rPr>
          <w:rFonts w:ascii="Arial" w:hAnsi="Arial" w:cs="Arial"/>
          <w:bCs/>
          <w:szCs w:val="24"/>
        </w:rPr>
        <w:t xml:space="preserve"> </w:t>
      </w:r>
    </w:p>
    <w:p w14:paraId="1A21D2DF" w14:textId="77777777" w:rsidR="00797722" w:rsidRPr="00FA0CA0" w:rsidRDefault="00797722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oświadczenie, że osoby udzielające świadczeń zdrowotnych w ramach programu posiadają wymagane kwalifikacje,</w:t>
      </w:r>
    </w:p>
    <w:p w14:paraId="1EA37DB2" w14:textId="77777777" w:rsidR="00F23B6C" w:rsidRPr="00FA0CA0" w:rsidRDefault="00F23B6C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oświadczenie, że oferent będzie realizował program bez udziału podwykonawców,</w:t>
      </w:r>
    </w:p>
    <w:p w14:paraId="0119D07D" w14:textId="77777777" w:rsidR="00797722" w:rsidRPr="00FA0CA0" w:rsidRDefault="00797722" w:rsidP="00FA0CA0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oświadczenie, że świadczenia wykonywane w ramach programu zdrowotnego nie będą przedstawiane w rozliczeniach z innymi podmiotami.</w:t>
      </w:r>
    </w:p>
    <w:p w14:paraId="565FEF13" w14:textId="77777777" w:rsidR="00797722" w:rsidRPr="00FA0CA0" w:rsidRDefault="00797722" w:rsidP="00FA0CA0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3963976D" w14:textId="77777777" w:rsidR="00797722" w:rsidRPr="00FA0CA0" w:rsidRDefault="00797722" w:rsidP="00FA0CA0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FA0CA0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3CB508A4" w14:textId="77777777" w:rsidR="00797722" w:rsidRPr="00FA0CA0" w:rsidRDefault="00797722" w:rsidP="00FA0CA0">
      <w:pPr>
        <w:pStyle w:val="Tekstpodstawowy3"/>
        <w:numPr>
          <w:ilvl w:val="0"/>
          <w:numId w:val="1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08193F78" w14:textId="77777777" w:rsidR="00797722" w:rsidRPr="00FA0CA0" w:rsidRDefault="00797722" w:rsidP="00FA0CA0">
      <w:pPr>
        <w:pStyle w:val="Tekstpodstawowy3"/>
        <w:numPr>
          <w:ilvl w:val="0"/>
          <w:numId w:val="16"/>
        </w:numPr>
        <w:jc w:val="left"/>
        <w:rPr>
          <w:rFonts w:ascii="Arial" w:hAnsi="Arial" w:cs="Arial"/>
          <w:bCs/>
          <w:szCs w:val="24"/>
        </w:rPr>
      </w:pPr>
      <w:r w:rsidRPr="00FA0CA0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p w14:paraId="6C397983" w14:textId="537B4F55" w:rsidR="006C73F0" w:rsidRPr="00FA0CA0" w:rsidRDefault="006C73F0" w:rsidP="00F61C43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bCs/>
          <w:caps/>
          <w:sz w:val="24"/>
          <w:szCs w:val="24"/>
        </w:rPr>
      </w:pPr>
      <w:r w:rsidRPr="00FA0CA0">
        <w:rPr>
          <w:rFonts w:ascii="Arial" w:hAnsi="Arial" w:cs="Arial"/>
          <w:sz w:val="24"/>
          <w:szCs w:val="24"/>
          <w:shd w:val="clear" w:color="auto" w:fill="FFFFFF"/>
          <w:lang w:val="x-none" w:eastAsia="en-US"/>
        </w:rPr>
        <w:t xml:space="preserve"> </w:t>
      </w:r>
    </w:p>
    <w:sectPr w:rsidR="006C73F0" w:rsidRPr="00FA0CA0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FFDE" w14:textId="77777777" w:rsidR="007E05AC" w:rsidRDefault="007E05AC">
      <w:r>
        <w:separator/>
      </w:r>
    </w:p>
  </w:endnote>
  <w:endnote w:type="continuationSeparator" w:id="0">
    <w:p w14:paraId="58F77257" w14:textId="77777777" w:rsidR="007E05AC" w:rsidRDefault="007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E97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43A710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4B56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75BF" w14:textId="77777777" w:rsidR="007E05AC" w:rsidRDefault="007E05AC">
      <w:r>
        <w:separator/>
      </w:r>
    </w:p>
  </w:footnote>
  <w:footnote w:type="continuationSeparator" w:id="0">
    <w:p w14:paraId="2EBC274C" w14:textId="77777777" w:rsidR="007E05AC" w:rsidRDefault="007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58E4DD6"/>
    <w:multiLevelType w:val="hybridMultilevel"/>
    <w:tmpl w:val="575E4BDC"/>
    <w:lvl w:ilvl="0" w:tplc="94AA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9C7E2F"/>
    <w:multiLevelType w:val="hybridMultilevel"/>
    <w:tmpl w:val="CCFC82B2"/>
    <w:lvl w:ilvl="0" w:tplc="79E6ECD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C97BF7"/>
    <w:multiLevelType w:val="hybridMultilevel"/>
    <w:tmpl w:val="D7324C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184FF6"/>
    <w:multiLevelType w:val="hybridMultilevel"/>
    <w:tmpl w:val="0338C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8266325">
    <w:abstractNumId w:val="41"/>
  </w:num>
  <w:num w:numId="2" w16cid:durableId="1449665314">
    <w:abstractNumId w:val="59"/>
  </w:num>
  <w:num w:numId="3" w16cid:durableId="444229513">
    <w:abstractNumId w:val="60"/>
  </w:num>
  <w:num w:numId="4" w16cid:durableId="1178620662">
    <w:abstractNumId w:val="42"/>
  </w:num>
  <w:num w:numId="5" w16cid:durableId="1664627444">
    <w:abstractNumId w:val="4"/>
  </w:num>
  <w:num w:numId="6" w16cid:durableId="1891719745">
    <w:abstractNumId w:val="14"/>
  </w:num>
  <w:num w:numId="7" w16cid:durableId="879434456">
    <w:abstractNumId w:val="27"/>
  </w:num>
  <w:num w:numId="8" w16cid:durableId="362681473">
    <w:abstractNumId w:val="18"/>
  </w:num>
  <w:num w:numId="9" w16cid:durableId="1433549332">
    <w:abstractNumId w:val="55"/>
  </w:num>
  <w:num w:numId="10" w16cid:durableId="1285228756">
    <w:abstractNumId w:val="12"/>
  </w:num>
  <w:num w:numId="11" w16cid:durableId="1356880782">
    <w:abstractNumId w:val="15"/>
  </w:num>
  <w:num w:numId="12" w16cid:durableId="784077252">
    <w:abstractNumId w:val="53"/>
  </w:num>
  <w:num w:numId="13" w16cid:durableId="1077820429">
    <w:abstractNumId w:val="37"/>
  </w:num>
  <w:num w:numId="14" w16cid:durableId="265770645">
    <w:abstractNumId w:val="38"/>
  </w:num>
  <w:num w:numId="15" w16cid:durableId="1480419016">
    <w:abstractNumId w:val="62"/>
  </w:num>
  <w:num w:numId="16" w16cid:durableId="1418942332">
    <w:abstractNumId w:val="21"/>
  </w:num>
  <w:num w:numId="17" w16cid:durableId="1739864389">
    <w:abstractNumId w:val="50"/>
  </w:num>
  <w:num w:numId="18" w16cid:durableId="1008556248">
    <w:abstractNumId w:val="44"/>
  </w:num>
  <w:num w:numId="19" w16cid:durableId="401609366">
    <w:abstractNumId w:val="8"/>
  </w:num>
  <w:num w:numId="20" w16cid:durableId="702023206">
    <w:abstractNumId w:val="22"/>
  </w:num>
  <w:num w:numId="21" w16cid:durableId="319306693">
    <w:abstractNumId w:val="13"/>
  </w:num>
  <w:num w:numId="22" w16cid:durableId="983585776">
    <w:abstractNumId w:val="39"/>
  </w:num>
  <w:num w:numId="23" w16cid:durableId="1694257866">
    <w:abstractNumId w:val="26"/>
  </w:num>
  <w:num w:numId="24" w16cid:durableId="1511725247">
    <w:abstractNumId w:val="51"/>
  </w:num>
  <w:num w:numId="25" w16cid:durableId="378474247">
    <w:abstractNumId w:val="16"/>
  </w:num>
  <w:num w:numId="26" w16cid:durableId="1072310155">
    <w:abstractNumId w:val="9"/>
  </w:num>
  <w:num w:numId="27" w16cid:durableId="1154561529">
    <w:abstractNumId w:val="48"/>
  </w:num>
  <w:num w:numId="28" w16cid:durableId="1501432561">
    <w:abstractNumId w:val="28"/>
  </w:num>
  <w:num w:numId="29" w16cid:durableId="1990404186">
    <w:abstractNumId w:val="33"/>
  </w:num>
  <w:num w:numId="30" w16cid:durableId="1286305523">
    <w:abstractNumId w:val="10"/>
  </w:num>
  <w:num w:numId="31" w16cid:durableId="636762666">
    <w:abstractNumId w:val="49"/>
  </w:num>
  <w:num w:numId="32" w16cid:durableId="489373365">
    <w:abstractNumId w:val="45"/>
  </w:num>
  <w:num w:numId="33" w16cid:durableId="1505363388">
    <w:abstractNumId w:val="20"/>
  </w:num>
  <w:num w:numId="34" w16cid:durableId="700055785">
    <w:abstractNumId w:val="46"/>
  </w:num>
  <w:num w:numId="35" w16cid:durableId="119346752">
    <w:abstractNumId w:val="11"/>
  </w:num>
  <w:num w:numId="36" w16cid:durableId="1220170180">
    <w:abstractNumId w:val="34"/>
  </w:num>
  <w:num w:numId="37" w16cid:durableId="569772153">
    <w:abstractNumId w:val="3"/>
  </w:num>
  <w:num w:numId="38" w16cid:durableId="715466857">
    <w:abstractNumId w:val="43"/>
  </w:num>
  <w:num w:numId="39" w16cid:durableId="1817794038">
    <w:abstractNumId w:val="17"/>
  </w:num>
  <w:num w:numId="40" w16cid:durableId="148062709">
    <w:abstractNumId w:val="47"/>
  </w:num>
  <w:num w:numId="41" w16cid:durableId="348023605">
    <w:abstractNumId w:val="63"/>
  </w:num>
  <w:num w:numId="42" w16cid:durableId="681933770">
    <w:abstractNumId w:val="40"/>
  </w:num>
  <w:num w:numId="43" w16cid:durableId="1496454753">
    <w:abstractNumId w:val="25"/>
  </w:num>
  <w:num w:numId="44" w16cid:durableId="1194228593">
    <w:abstractNumId w:val="35"/>
  </w:num>
  <w:num w:numId="45" w16cid:durableId="2082822291">
    <w:abstractNumId w:val="5"/>
  </w:num>
  <w:num w:numId="46" w16cid:durableId="1098209463">
    <w:abstractNumId w:val="6"/>
  </w:num>
  <w:num w:numId="47" w16cid:durableId="933326208">
    <w:abstractNumId w:val="56"/>
  </w:num>
  <w:num w:numId="48" w16cid:durableId="66657922">
    <w:abstractNumId w:val="1"/>
  </w:num>
  <w:num w:numId="49" w16cid:durableId="733890534">
    <w:abstractNumId w:val="23"/>
  </w:num>
  <w:num w:numId="50" w16cid:durableId="2041322575">
    <w:abstractNumId w:val="32"/>
  </w:num>
  <w:num w:numId="51" w16cid:durableId="867379884">
    <w:abstractNumId w:val="2"/>
  </w:num>
  <w:num w:numId="52" w16cid:durableId="1132792886">
    <w:abstractNumId w:val="29"/>
  </w:num>
  <w:num w:numId="53" w16cid:durableId="851378909">
    <w:abstractNumId w:val="54"/>
  </w:num>
  <w:num w:numId="54" w16cid:durableId="77942773">
    <w:abstractNumId w:val="61"/>
  </w:num>
  <w:num w:numId="55" w16cid:durableId="512231454">
    <w:abstractNumId w:val="19"/>
  </w:num>
  <w:num w:numId="56" w16cid:durableId="188832869">
    <w:abstractNumId w:val="58"/>
  </w:num>
  <w:num w:numId="57" w16cid:durableId="1314330829">
    <w:abstractNumId w:val="7"/>
  </w:num>
  <w:num w:numId="58" w16cid:durableId="857085787">
    <w:abstractNumId w:val="30"/>
  </w:num>
  <w:num w:numId="59" w16cid:durableId="581256287">
    <w:abstractNumId w:val="36"/>
  </w:num>
  <w:num w:numId="60" w16cid:durableId="593898276">
    <w:abstractNumId w:val="52"/>
  </w:num>
  <w:num w:numId="61" w16cid:durableId="10003535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22516994">
    <w:abstractNumId w:val="31"/>
  </w:num>
  <w:num w:numId="63" w16cid:durableId="142279407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63364"/>
    <w:rsid w:val="00063B4A"/>
    <w:rsid w:val="00064302"/>
    <w:rsid w:val="00072D2E"/>
    <w:rsid w:val="00074C1A"/>
    <w:rsid w:val="00075C8F"/>
    <w:rsid w:val="00086C09"/>
    <w:rsid w:val="000874A5"/>
    <w:rsid w:val="000A01ED"/>
    <w:rsid w:val="000B232B"/>
    <w:rsid w:val="000B2C89"/>
    <w:rsid w:val="000B617C"/>
    <w:rsid w:val="000C120B"/>
    <w:rsid w:val="000C18DD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21168"/>
    <w:rsid w:val="001218C4"/>
    <w:rsid w:val="0012281A"/>
    <w:rsid w:val="00122BFC"/>
    <w:rsid w:val="00123330"/>
    <w:rsid w:val="001305C9"/>
    <w:rsid w:val="0013296F"/>
    <w:rsid w:val="00133A80"/>
    <w:rsid w:val="00136358"/>
    <w:rsid w:val="00136C5E"/>
    <w:rsid w:val="00137631"/>
    <w:rsid w:val="0014080A"/>
    <w:rsid w:val="00141926"/>
    <w:rsid w:val="00143FBA"/>
    <w:rsid w:val="00152D1A"/>
    <w:rsid w:val="00156121"/>
    <w:rsid w:val="001600A4"/>
    <w:rsid w:val="00161CFD"/>
    <w:rsid w:val="001639CC"/>
    <w:rsid w:val="001639E2"/>
    <w:rsid w:val="00166AC5"/>
    <w:rsid w:val="00176931"/>
    <w:rsid w:val="00184139"/>
    <w:rsid w:val="0018505D"/>
    <w:rsid w:val="00187C25"/>
    <w:rsid w:val="001A1077"/>
    <w:rsid w:val="001A5883"/>
    <w:rsid w:val="001B0B0A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84F6B"/>
    <w:rsid w:val="0029692D"/>
    <w:rsid w:val="002A7809"/>
    <w:rsid w:val="002B4A4E"/>
    <w:rsid w:val="002B6373"/>
    <w:rsid w:val="002B6A3E"/>
    <w:rsid w:val="002C18C4"/>
    <w:rsid w:val="002D2BD9"/>
    <w:rsid w:val="002D4B0A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C762F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035B2"/>
    <w:rsid w:val="004163D8"/>
    <w:rsid w:val="00421748"/>
    <w:rsid w:val="00425F2A"/>
    <w:rsid w:val="00437B96"/>
    <w:rsid w:val="00447B21"/>
    <w:rsid w:val="00450F62"/>
    <w:rsid w:val="004522A4"/>
    <w:rsid w:val="004578B3"/>
    <w:rsid w:val="004578EB"/>
    <w:rsid w:val="00462F7B"/>
    <w:rsid w:val="00466777"/>
    <w:rsid w:val="00474F09"/>
    <w:rsid w:val="004816C5"/>
    <w:rsid w:val="00486A03"/>
    <w:rsid w:val="00497E66"/>
    <w:rsid w:val="004A7274"/>
    <w:rsid w:val="004B79F6"/>
    <w:rsid w:val="004C33C1"/>
    <w:rsid w:val="004C45CB"/>
    <w:rsid w:val="004C52A1"/>
    <w:rsid w:val="004C5381"/>
    <w:rsid w:val="004D1AB8"/>
    <w:rsid w:val="004D4C7E"/>
    <w:rsid w:val="004D550A"/>
    <w:rsid w:val="004E60DD"/>
    <w:rsid w:val="004F05CC"/>
    <w:rsid w:val="004F5C7A"/>
    <w:rsid w:val="00504E21"/>
    <w:rsid w:val="005061C7"/>
    <w:rsid w:val="00510777"/>
    <w:rsid w:val="00515126"/>
    <w:rsid w:val="00526C85"/>
    <w:rsid w:val="00531581"/>
    <w:rsid w:val="00535BAD"/>
    <w:rsid w:val="00543660"/>
    <w:rsid w:val="00543DF9"/>
    <w:rsid w:val="005456AB"/>
    <w:rsid w:val="00550970"/>
    <w:rsid w:val="00560006"/>
    <w:rsid w:val="005601B0"/>
    <w:rsid w:val="00560D64"/>
    <w:rsid w:val="00575014"/>
    <w:rsid w:val="00586CF2"/>
    <w:rsid w:val="005961A2"/>
    <w:rsid w:val="00597F44"/>
    <w:rsid w:val="005A12CC"/>
    <w:rsid w:val="005A271D"/>
    <w:rsid w:val="005A28FC"/>
    <w:rsid w:val="005A3AB7"/>
    <w:rsid w:val="005A65BE"/>
    <w:rsid w:val="005B1D9A"/>
    <w:rsid w:val="005D0421"/>
    <w:rsid w:val="005D3A7C"/>
    <w:rsid w:val="005F03EB"/>
    <w:rsid w:val="005F08B7"/>
    <w:rsid w:val="005F0B2B"/>
    <w:rsid w:val="005F0BDA"/>
    <w:rsid w:val="00601236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9482A"/>
    <w:rsid w:val="006956E4"/>
    <w:rsid w:val="00695963"/>
    <w:rsid w:val="006A0797"/>
    <w:rsid w:val="006A3732"/>
    <w:rsid w:val="006C0534"/>
    <w:rsid w:val="006C1259"/>
    <w:rsid w:val="006C1B55"/>
    <w:rsid w:val="006C36B0"/>
    <w:rsid w:val="006C73F0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52D5E"/>
    <w:rsid w:val="00755828"/>
    <w:rsid w:val="00755C2F"/>
    <w:rsid w:val="00762262"/>
    <w:rsid w:val="00763CF7"/>
    <w:rsid w:val="00765A2B"/>
    <w:rsid w:val="0078071F"/>
    <w:rsid w:val="00781102"/>
    <w:rsid w:val="00781316"/>
    <w:rsid w:val="00786C17"/>
    <w:rsid w:val="00794136"/>
    <w:rsid w:val="00794C70"/>
    <w:rsid w:val="00797722"/>
    <w:rsid w:val="007A3DFF"/>
    <w:rsid w:val="007C2384"/>
    <w:rsid w:val="007C60C9"/>
    <w:rsid w:val="007D6CA4"/>
    <w:rsid w:val="007E05AC"/>
    <w:rsid w:val="007F1D74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32D88"/>
    <w:rsid w:val="00833C48"/>
    <w:rsid w:val="00843F9A"/>
    <w:rsid w:val="00850426"/>
    <w:rsid w:val="00854450"/>
    <w:rsid w:val="00855948"/>
    <w:rsid w:val="00863690"/>
    <w:rsid w:val="00872A74"/>
    <w:rsid w:val="0089351C"/>
    <w:rsid w:val="008953C7"/>
    <w:rsid w:val="008A0231"/>
    <w:rsid w:val="008A403F"/>
    <w:rsid w:val="008B2396"/>
    <w:rsid w:val="008B2F10"/>
    <w:rsid w:val="008B6F69"/>
    <w:rsid w:val="008B7B8F"/>
    <w:rsid w:val="008C168D"/>
    <w:rsid w:val="008D34F6"/>
    <w:rsid w:val="008D4E76"/>
    <w:rsid w:val="008D6820"/>
    <w:rsid w:val="008E02FE"/>
    <w:rsid w:val="008E5ED8"/>
    <w:rsid w:val="008F02D5"/>
    <w:rsid w:val="008F59D6"/>
    <w:rsid w:val="00901094"/>
    <w:rsid w:val="00907CDB"/>
    <w:rsid w:val="0091662B"/>
    <w:rsid w:val="009234BA"/>
    <w:rsid w:val="009245E3"/>
    <w:rsid w:val="00926141"/>
    <w:rsid w:val="00927298"/>
    <w:rsid w:val="0093145B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56449"/>
    <w:rsid w:val="00A60F7B"/>
    <w:rsid w:val="00A6606D"/>
    <w:rsid w:val="00A66229"/>
    <w:rsid w:val="00A71221"/>
    <w:rsid w:val="00A75887"/>
    <w:rsid w:val="00A805A0"/>
    <w:rsid w:val="00A85AF6"/>
    <w:rsid w:val="00A91817"/>
    <w:rsid w:val="00AA199C"/>
    <w:rsid w:val="00AA24DD"/>
    <w:rsid w:val="00AA75E3"/>
    <w:rsid w:val="00AB394E"/>
    <w:rsid w:val="00AC1B79"/>
    <w:rsid w:val="00AD0C1F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166AB"/>
    <w:rsid w:val="00B24B0D"/>
    <w:rsid w:val="00B24EFE"/>
    <w:rsid w:val="00B265BD"/>
    <w:rsid w:val="00B31BB3"/>
    <w:rsid w:val="00B415E0"/>
    <w:rsid w:val="00B44746"/>
    <w:rsid w:val="00B51BD7"/>
    <w:rsid w:val="00B52392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6D1E"/>
    <w:rsid w:val="00BD5309"/>
    <w:rsid w:val="00BE0D3E"/>
    <w:rsid w:val="00BE1785"/>
    <w:rsid w:val="00BF1A8E"/>
    <w:rsid w:val="00BF615A"/>
    <w:rsid w:val="00C02B2A"/>
    <w:rsid w:val="00C04396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70D68"/>
    <w:rsid w:val="00C876F9"/>
    <w:rsid w:val="00C87A61"/>
    <w:rsid w:val="00CA3A99"/>
    <w:rsid w:val="00CA5A1E"/>
    <w:rsid w:val="00CB1738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14B51"/>
    <w:rsid w:val="00D261EA"/>
    <w:rsid w:val="00D3694A"/>
    <w:rsid w:val="00D37E1F"/>
    <w:rsid w:val="00D41715"/>
    <w:rsid w:val="00D41B34"/>
    <w:rsid w:val="00D449FA"/>
    <w:rsid w:val="00D50AF3"/>
    <w:rsid w:val="00D536CE"/>
    <w:rsid w:val="00D54D4E"/>
    <w:rsid w:val="00D552E7"/>
    <w:rsid w:val="00D83B03"/>
    <w:rsid w:val="00D86D77"/>
    <w:rsid w:val="00D87E4C"/>
    <w:rsid w:val="00DA6C41"/>
    <w:rsid w:val="00DB1C53"/>
    <w:rsid w:val="00DD611A"/>
    <w:rsid w:val="00DD675B"/>
    <w:rsid w:val="00DE25C5"/>
    <w:rsid w:val="00DE3B59"/>
    <w:rsid w:val="00DE44BC"/>
    <w:rsid w:val="00DE59B4"/>
    <w:rsid w:val="00DE7C4C"/>
    <w:rsid w:val="00DF1417"/>
    <w:rsid w:val="00DF2EAE"/>
    <w:rsid w:val="00DF4587"/>
    <w:rsid w:val="00DF6BCE"/>
    <w:rsid w:val="00E007BD"/>
    <w:rsid w:val="00E1134D"/>
    <w:rsid w:val="00E13419"/>
    <w:rsid w:val="00E134A8"/>
    <w:rsid w:val="00E15716"/>
    <w:rsid w:val="00E247B2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5527"/>
    <w:rsid w:val="00EE5727"/>
    <w:rsid w:val="00EE7F52"/>
    <w:rsid w:val="00EF48D9"/>
    <w:rsid w:val="00EF5DA7"/>
    <w:rsid w:val="00F01D8E"/>
    <w:rsid w:val="00F137CD"/>
    <w:rsid w:val="00F15FC5"/>
    <w:rsid w:val="00F23B6C"/>
    <w:rsid w:val="00F2443D"/>
    <w:rsid w:val="00F3730B"/>
    <w:rsid w:val="00F61C43"/>
    <w:rsid w:val="00F633F0"/>
    <w:rsid w:val="00F71F93"/>
    <w:rsid w:val="00F729D3"/>
    <w:rsid w:val="00F75D4E"/>
    <w:rsid w:val="00F81D6B"/>
    <w:rsid w:val="00F84F8C"/>
    <w:rsid w:val="00F856E1"/>
    <w:rsid w:val="00F9452B"/>
    <w:rsid w:val="00F9525E"/>
    <w:rsid w:val="00FA0CA0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87E1C"/>
  <w15:chartTrackingRefBased/>
  <w15:docId w15:val="{BE9A36B1-5385-4052-8740-A598992A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  <w:style w:type="table" w:styleId="Siatkatabelijasna">
    <w:name w:val="Grid Table Light"/>
    <w:basedOn w:val="Standardowy"/>
    <w:uiPriority w:val="40"/>
    <w:rsid w:val="00A56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FA1D-B67D-4E2E-9032-D8762A9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3-03-02T14:01:00Z</cp:lastPrinted>
  <dcterms:created xsi:type="dcterms:W3CDTF">2023-03-07T11:31:00Z</dcterms:created>
  <dcterms:modified xsi:type="dcterms:W3CDTF">2023-03-07T11:31:00Z</dcterms:modified>
</cp:coreProperties>
</file>